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28" w:rsidRDefault="00DD6828" w:rsidP="00D70E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0E82" w:rsidRDefault="00D70E82" w:rsidP="00D70E8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0E82">
        <w:rPr>
          <w:rFonts w:ascii="Times New Roman" w:hAnsi="Times New Roman" w:cs="Times New Roman"/>
          <w:b/>
          <w:sz w:val="24"/>
          <w:szCs w:val="24"/>
        </w:rPr>
        <w:t>ANEXĂ LA HOTĂRÂREA CONSILIULUI LOCAL AL MUNICIPIULUI CRAIOVA NR.94/2022</w:t>
      </w:r>
    </w:p>
    <w:p w:rsidR="00D70E82" w:rsidRPr="00D70E82" w:rsidRDefault="00D70E82" w:rsidP="00D70E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0E82" w:rsidRDefault="00D70E82" w:rsidP="00D70E82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Reprezentanţii</w:t>
      </w:r>
      <w:proofErr w:type="spellEnd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Consiliului</w:t>
      </w:r>
      <w:proofErr w:type="spellEnd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Local al </w:t>
      </w:r>
      <w:proofErr w:type="spellStart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Municipiului</w:t>
      </w:r>
      <w:proofErr w:type="spellEnd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Craiova </w:t>
      </w:r>
      <w:proofErr w:type="spellStart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şi</w:t>
      </w:r>
      <w:proofErr w:type="spellEnd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a </w:t>
      </w:r>
      <w:proofErr w:type="spellStart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membrilor</w:t>
      </w:r>
      <w:proofErr w:type="spellEnd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supleanţi</w:t>
      </w:r>
      <w:proofErr w:type="spellEnd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pentru</w:t>
      </w:r>
      <w:proofErr w:type="spellEnd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participarea</w:t>
      </w:r>
      <w:proofErr w:type="spellEnd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la </w:t>
      </w:r>
      <w:proofErr w:type="spellStart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evaluarea</w:t>
      </w:r>
      <w:proofErr w:type="spellEnd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probei</w:t>
      </w:r>
      <w:proofErr w:type="spellEnd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de </w:t>
      </w:r>
      <w:proofErr w:type="spellStart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interviu</w:t>
      </w:r>
      <w:proofErr w:type="spellEnd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pentru</w:t>
      </w:r>
      <w:proofErr w:type="spellEnd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ocuparea</w:t>
      </w:r>
      <w:proofErr w:type="spellEnd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funcţiilor</w:t>
      </w:r>
      <w:proofErr w:type="spellEnd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de director </w:t>
      </w:r>
      <w:proofErr w:type="spellStart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şi</w:t>
      </w:r>
      <w:proofErr w:type="spellEnd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director adjunct </w:t>
      </w:r>
      <w:proofErr w:type="spellStart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în</w:t>
      </w:r>
      <w:proofErr w:type="spellEnd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unităţile</w:t>
      </w:r>
      <w:proofErr w:type="spellEnd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de </w:t>
      </w:r>
      <w:proofErr w:type="spellStart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învăţământ</w:t>
      </w:r>
      <w:proofErr w:type="spellEnd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preuniversitar</w:t>
      </w:r>
      <w:proofErr w:type="spellEnd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de stat din </w:t>
      </w:r>
      <w:proofErr w:type="spellStart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municipiul</w:t>
      </w:r>
      <w:proofErr w:type="spellEnd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Craiova, </w:t>
      </w:r>
      <w:proofErr w:type="spellStart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sesiunea</w:t>
      </w:r>
      <w:proofErr w:type="spellEnd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ianuarie-aprilie</w:t>
      </w:r>
      <w:proofErr w:type="spellEnd"/>
      <w:r w:rsidRPr="005F42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2022</w:t>
      </w:r>
    </w:p>
    <w:p w:rsidR="00D70E82" w:rsidRDefault="00D70E82" w:rsidP="00D70E82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tbl>
      <w:tblPr>
        <w:tblW w:w="15759" w:type="dxa"/>
        <w:tblInd w:w="-522" w:type="dxa"/>
        <w:tblLook w:val="04A0"/>
      </w:tblPr>
      <w:tblGrid>
        <w:gridCol w:w="990"/>
        <w:gridCol w:w="7110"/>
        <w:gridCol w:w="3150"/>
        <w:gridCol w:w="3240"/>
        <w:gridCol w:w="1269"/>
      </w:tblGrid>
      <w:tr w:rsidR="00D70E82" w:rsidRPr="00D70E82" w:rsidTr="00056746">
        <w:trPr>
          <w:gridAfter w:val="1"/>
          <w:wAfter w:w="1269" w:type="dxa"/>
          <w:trHeight w:val="12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6E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</w:t>
            </w:r>
            <w:proofErr w:type="spellEnd"/>
            <w:r w:rsidRPr="00D7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</w:t>
            </w:r>
            <w:r w:rsidR="006E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ăţi</w:t>
            </w:r>
            <w:proofErr w:type="spellEnd"/>
            <w:r w:rsidR="006E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6E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învaţămâ</w:t>
            </w:r>
            <w:r w:rsidRPr="00D7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prezentanţii</w:t>
            </w:r>
            <w:proofErr w:type="spellEnd"/>
            <w:r w:rsidRPr="00D7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siliului</w:t>
            </w:r>
            <w:proofErr w:type="spellEnd"/>
            <w:r w:rsidRPr="00D7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ocal al </w:t>
            </w:r>
            <w:proofErr w:type="spellStart"/>
            <w:r w:rsidRPr="00D7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unicipiului</w:t>
            </w:r>
            <w:proofErr w:type="spellEnd"/>
            <w:r w:rsidRPr="00D7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raiova                     MEMBRI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prezentanţii</w:t>
            </w:r>
            <w:proofErr w:type="spellEnd"/>
            <w:r w:rsidRPr="00D7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siliului</w:t>
            </w:r>
            <w:proofErr w:type="spellEnd"/>
            <w:r w:rsidRPr="00D7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ocal al </w:t>
            </w:r>
            <w:proofErr w:type="spellStart"/>
            <w:r w:rsidRPr="00D7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unicipiului</w:t>
            </w:r>
            <w:proofErr w:type="spellEnd"/>
            <w:r w:rsidRPr="00D7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raiova                  SUPLEANTI</w:t>
            </w:r>
          </w:p>
        </w:tc>
      </w:tr>
      <w:tr w:rsidR="00D70E82" w:rsidRPr="00D70E82" w:rsidTr="00056746">
        <w:trPr>
          <w:gridAfter w:val="1"/>
          <w:wAfter w:w="1269" w:type="dxa"/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GIUL NATIONAL "CAROL I" CRAIOV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escu</w:t>
            </w:r>
            <w:proofErr w:type="spellEnd"/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6828"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avian</w:t>
            </w:r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rin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ăgoescu</w:t>
            </w:r>
            <w:proofErr w:type="spellEnd"/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6828"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zar</w:t>
            </w:r>
            <w:proofErr w:type="spellEnd"/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hail</w:t>
            </w:r>
            <w:proofErr w:type="spellEnd"/>
          </w:p>
        </w:tc>
      </w:tr>
      <w:tr w:rsidR="00D70E82" w:rsidRPr="00D70E82" w:rsidTr="00056746">
        <w:trPr>
          <w:gridAfter w:val="1"/>
          <w:wAfter w:w="1269" w:type="dxa"/>
          <w:trHeight w:val="33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E82" w:rsidRPr="00D70E82" w:rsidTr="00056746">
        <w:trPr>
          <w:gridAfter w:val="1"/>
          <w:wAfter w:w="1269" w:type="dxa"/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sz w:val="24"/>
                <w:szCs w:val="24"/>
              </w:rPr>
              <w:t>GRADINITA CU PROGRAM PRELUNGIT "FLOARE ALBASTRĂ"  CRAIOV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escu</w:t>
            </w:r>
            <w:proofErr w:type="spellEnd"/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6828"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u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i</w:t>
            </w:r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6828"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an</w:t>
            </w:r>
            <w:proofErr w:type="spellEnd"/>
          </w:p>
        </w:tc>
      </w:tr>
      <w:tr w:rsidR="00D70E82" w:rsidRPr="00D70E82" w:rsidTr="00056746">
        <w:trPr>
          <w:gridAfter w:val="1"/>
          <w:wAfter w:w="1269" w:type="dxa"/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E82" w:rsidRPr="00D70E82" w:rsidTr="00056746">
        <w:trPr>
          <w:gridAfter w:val="1"/>
          <w:wAfter w:w="1269" w:type="dxa"/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sz w:val="24"/>
                <w:szCs w:val="24"/>
              </w:rPr>
              <w:t>GRADINITA CU PROGRAM PRELUNGIT  "ION CREANGA" CRAIOV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ânu</w:t>
            </w:r>
            <w:proofErr w:type="spellEnd"/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6828"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tefan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u</w:t>
            </w:r>
            <w:proofErr w:type="spellEnd"/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nela</w:t>
            </w:r>
            <w:proofErr w:type="spellEnd"/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6828"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elica</w:t>
            </w:r>
          </w:p>
        </w:tc>
      </w:tr>
      <w:tr w:rsidR="00D70E82" w:rsidRPr="00D70E82" w:rsidTr="00056746">
        <w:trPr>
          <w:gridAfter w:val="1"/>
          <w:wAfter w:w="1269" w:type="dxa"/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E82" w:rsidRPr="00D70E82" w:rsidTr="00056746">
        <w:trPr>
          <w:gridAfter w:val="1"/>
          <w:wAfter w:w="1269" w:type="dxa"/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sz w:val="24"/>
                <w:szCs w:val="24"/>
              </w:rPr>
              <w:t>GRADINITA CU PROGRAM PRELUNGIT "PETRACHE POENARU"  CRAIOV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ceanu</w:t>
            </w:r>
            <w:proofErr w:type="spellEnd"/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6828"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e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îrvulescu</w:t>
            </w:r>
            <w:proofErr w:type="spellEnd"/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6828"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nuț</w:t>
            </w:r>
            <w:proofErr w:type="spellEnd"/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min</w:t>
            </w:r>
            <w:proofErr w:type="spellEnd"/>
          </w:p>
        </w:tc>
      </w:tr>
      <w:tr w:rsidR="00D70E82" w:rsidRPr="00D70E82" w:rsidTr="00056746">
        <w:trPr>
          <w:gridAfter w:val="1"/>
          <w:wAfter w:w="1269" w:type="dxa"/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E82" w:rsidRPr="00D70E82" w:rsidTr="00056746">
        <w:trPr>
          <w:gridAfter w:val="1"/>
          <w:wAfter w:w="1269" w:type="dxa"/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sz w:val="24"/>
                <w:szCs w:val="24"/>
              </w:rPr>
              <w:t>GRADINITA CU PROGRAM PRELUNGIT "TRAIAN DEMETRESCU"  CRAIOV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oli</w:t>
            </w:r>
            <w:proofErr w:type="spellEnd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6828"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escu</w:t>
            </w:r>
            <w:proofErr w:type="spellEnd"/>
            <w:r w:rsidR="00DD6828"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6828"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rin</w:t>
            </w:r>
            <w:proofErr w:type="spellEnd"/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olae</w:t>
            </w:r>
            <w:proofErr w:type="spellEnd"/>
          </w:p>
        </w:tc>
      </w:tr>
      <w:tr w:rsidR="00D70E82" w:rsidRPr="00D70E82" w:rsidTr="00056746">
        <w:trPr>
          <w:gridAfter w:val="1"/>
          <w:wAfter w:w="1269" w:type="dxa"/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E82" w:rsidRPr="00D70E82" w:rsidTr="00056746">
        <w:trPr>
          <w:gridAfter w:val="1"/>
          <w:wAfter w:w="1269" w:type="dxa"/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sz w:val="24"/>
                <w:szCs w:val="24"/>
              </w:rPr>
              <w:t>GRADINITA CU PROGRAM PRELUNGIT "VOINICEII"  CRAIOV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goșanu</w:t>
            </w:r>
            <w:proofErr w:type="spellEnd"/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6828"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tin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D6828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esc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avi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rin</w:t>
            </w:r>
            <w:proofErr w:type="spellEnd"/>
          </w:p>
        </w:tc>
      </w:tr>
      <w:tr w:rsidR="00D70E82" w:rsidRPr="00D70E82" w:rsidTr="00056746">
        <w:trPr>
          <w:gridAfter w:val="1"/>
          <w:wAfter w:w="1269" w:type="dxa"/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E82" w:rsidRPr="00D70E82" w:rsidTr="00056746">
        <w:trPr>
          <w:gridAfter w:val="1"/>
          <w:wAfter w:w="1269" w:type="dxa"/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"TRAIAN VUIA" CRAIOV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D6828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esc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u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D6828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ne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elica</w:t>
            </w:r>
          </w:p>
        </w:tc>
      </w:tr>
      <w:tr w:rsidR="00D70E82" w:rsidRPr="00D70E82" w:rsidTr="00056746">
        <w:trPr>
          <w:gridAfter w:val="1"/>
          <w:wAfter w:w="1269" w:type="dxa"/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6828" w:rsidRPr="00D70E82" w:rsidTr="00056746">
        <w:trPr>
          <w:gridAfter w:val="1"/>
          <w:wAfter w:w="1269" w:type="dxa"/>
          <w:trHeight w:val="315"/>
        </w:trPr>
        <w:tc>
          <w:tcPr>
            <w:tcW w:w="14490" w:type="dxa"/>
            <w:gridSpan w:val="4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828" w:rsidRPr="00D70E82" w:rsidRDefault="00DD6828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E82" w:rsidRPr="00D70E82" w:rsidTr="00056746">
        <w:trPr>
          <w:gridAfter w:val="1"/>
          <w:wAfter w:w="1269" w:type="dxa"/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HNOLOGIC "STEFAN ODOBLEJA" CRAIOV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</w:t>
            </w:r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u</w:t>
            </w:r>
            <w:proofErr w:type="spellEnd"/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6828"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dirică</w:t>
            </w:r>
            <w:proofErr w:type="spellEnd"/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6828"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ian</w:t>
            </w:r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tin</w:t>
            </w:r>
            <w:proofErr w:type="spellEnd"/>
          </w:p>
        </w:tc>
      </w:tr>
      <w:tr w:rsidR="00D70E82" w:rsidRPr="00D70E82" w:rsidTr="00056746">
        <w:trPr>
          <w:gridAfter w:val="1"/>
          <w:wAfter w:w="1269" w:type="dxa"/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E82" w:rsidRPr="00D70E82" w:rsidTr="00056746">
        <w:trPr>
          <w:gridAfter w:val="1"/>
          <w:wAfter w:w="1269" w:type="dxa"/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UL TEORETIC "TUDOR ARGHEZI" CRAIOV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D6828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diric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i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tin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olicea</w:t>
            </w:r>
            <w:proofErr w:type="spellEnd"/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6828"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ulus</w:t>
            </w:r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</w:t>
            </w:r>
          </w:p>
        </w:tc>
      </w:tr>
      <w:tr w:rsidR="00D70E82" w:rsidRPr="00D70E82" w:rsidTr="00056746">
        <w:trPr>
          <w:gridAfter w:val="1"/>
          <w:wAfter w:w="1269" w:type="dxa"/>
          <w:trHeight w:val="3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E82" w:rsidRPr="00D70E82" w:rsidTr="00056746">
        <w:trPr>
          <w:gridAfter w:val="1"/>
          <w:wAfter w:w="1269" w:type="dxa"/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sz w:val="24"/>
                <w:szCs w:val="24"/>
              </w:rPr>
              <w:t>SCOALA GIMNAZIALĂ "ANTON PANN"CRAIOV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D6828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escu</w:t>
            </w:r>
            <w:proofErr w:type="spellEnd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olae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D6828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cean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el</w:t>
            </w:r>
          </w:p>
        </w:tc>
      </w:tr>
      <w:tr w:rsidR="00D70E82" w:rsidRPr="00D70E82" w:rsidTr="00056746">
        <w:trPr>
          <w:gridAfter w:val="1"/>
          <w:wAfter w:w="1269" w:type="dxa"/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E82" w:rsidRPr="00D70E82" w:rsidTr="00056746">
        <w:trPr>
          <w:gridAfter w:val="1"/>
          <w:wAfter w:w="1269" w:type="dxa"/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sz w:val="24"/>
                <w:szCs w:val="24"/>
              </w:rPr>
              <w:t>SCOALA GIMNAZIALĂ "ELENA FARAGO" CRAIOV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D6828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ne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elic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D6828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goșan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tin</w:t>
            </w:r>
            <w:proofErr w:type="spellEnd"/>
          </w:p>
        </w:tc>
      </w:tr>
      <w:tr w:rsidR="00D70E82" w:rsidRPr="00D70E82" w:rsidTr="00056746">
        <w:trPr>
          <w:gridAfter w:val="1"/>
          <w:wAfter w:w="1269" w:type="dxa"/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E82" w:rsidRPr="00D70E82" w:rsidTr="00056746">
        <w:trPr>
          <w:gridAfter w:val="1"/>
          <w:wAfter w:w="1269" w:type="dxa"/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sz w:val="24"/>
                <w:szCs w:val="24"/>
              </w:rPr>
              <w:t>SCOALA GIMNAZIALĂ "GHEORGHE BIBESCU" CRAIOV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D6828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îrvulesc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nu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min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D6828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ân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tefan</w:t>
            </w:r>
            <w:proofErr w:type="spellEnd"/>
          </w:p>
        </w:tc>
      </w:tr>
      <w:tr w:rsidR="00D70E82" w:rsidRPr="00D70E82" w:rsidTr="00056746">
        <w:trPr>
          <w:gridAfter w:val="1"/>
          <w:wAfter w:w="1269" w:type="dxa"/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E82" w:rsidRPr="00D70E82" w:rsidTr="00056746">
        <w:trPr>
          <w:gridAfter w:val="1"/>
          <w:wAfter w:w="1269" w:type="dxa"/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sz w:val="24"/>
                <w:szCs w:val="24"/>
              </w:rPr>
              <w:t>SCOALA GIMNAZIALĂ "NICOLAE BĂLCESCU" CRAIOV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D6828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olic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ul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i</w:t>
            </w:r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6828"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an</w:t>
            </w:r>
            <w:proofErr w:type="spellEnd"/>
          </w:p>
        </w:tc>
      </w:tr>
      <w:tr w:rsidR="00D70E82" w:rsidRPr="00D70E82" w:rsidTr="00056746">
        <w:trPr>
          <w:gridAfter w:val="1"/>
          <w:wAfter w:w="1269" w:type="dxa"/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0E82" w:rsidRPr="00D70E82" w:rsidTr="00056746">
        <w:trPr>
          <w:gridAfter w:val="1"/>
          <w:wAfter w:w="1269" w:type="dxa"/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sz w:val="24"/>
                <w:szCs w:val="24"/>
              </w:rPr>
              <w:t>SEMINARUL TEOLOGIC  ORTODOX "SFANTUL GRIGORIE TEOLOGUL" CRAIOV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D6828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diric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i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tin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escu</w:t>
            </w:r>
            <w:proofErr w:type="spellEnd"/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6828"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u</w:t>
            </w:r>
            <w:proofErr w:type="spellEnd"/>
          </w:p>
        </w:tc>
      </w:tr>
      <w:tr w:rsidR="00D70E82" w:rsidRPr="00D70E82" w:rsidTr="00056746">
        <w:trPr>
          <w:gridAfter w:val="1"/>
          <w:wAfter w:w="1269" w:type="dxa"/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E82" w:rsidRPr="00D70E82" w:rsidTr="00056746">
        <w:trPr>
          <w:trHeight w:val="28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UL JUDEŢEAN DE EXCELENŢĂ DOLJ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ăgoescu</w:t>
            </w:r>
            <w:proofErr w:type="spellEnd"/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6828"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zar</w:t>
            </w:r>
            <w:proofErr w:type="spellEnd"/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hail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82" w:rsidRPr="00D70E82" w:rsidRDefault="00DD6828" w:rsidP="00D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ân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tefan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70E82" w:rsidRPr="00D70E82" w:rsidRDefault="00D70E82" w:rsidP="00D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70E82" w:rsidRPr="00D70E82" w:rsidRDefault="00D70E82">
      <w:pPr>
        <w:rPr>
          <w:sz w:val="24"/>
          <w:szCs w:val="24"/>
        </w:rPr>
      </w:pPr>
    </w:p>
    <w:p w:rsidR="00DD6828" w:rsidRDefault="00DD6828"/>
    <w:p w:rsidR="00DD6828" w:rsidRDefault="00DD6828" w:rsidP="00DD6828"/>
    <w:p w:rsidR="00D70E82" w:rsidRPr="00DD6828" w:rsidRDefault="00DD6828" w:rsidP="00DD6828">
      <w:pPr>
        <w:tabs>
          <w:tab w:val="left" w:pos="57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828">
        <w:rPr>
          <w:rFonts w:ascii="Times New Roman" w:hAnsi="Times New Roman" w:cs="Times New Roman"/>
          <w:b/>
          <w:sz w:val="24"/>
          <w:szCs w:val="24"/>
        </w:rPr>
        <w:t>PREŞEDINTE DE ŞEDINŢĂ,</w:t>
      </w:r>
    </w:p>
    <w:p w:rsidR="00DD6828" w:rsidRPr="00DD6828" w:rsidRDefault="00DD6828" w:rsidP="00DD6828">
      <w:pPr>
        <w:tabs>
          <w:tab w:val="left" w:pos="57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6828">
        <w:rPr>
          <w:rFonts w:ascii="Times New Roman" w:hAnsi="Times New Roman" w:cs="Times New Roman"/>
          <w:b/>
          <w:sz w:val="24"/>
          <w:szCs w:val="24"/>
        </w:rPr>
        <w:t>Radu</w:t>
      </w:r>
      <w:proofErr w:type="spellEnd"/>
      <w:r w:rsidRPr="00DD6828">
        <w:rPr>
          <w:rFonts w:ascii="Times New Roman" w:hAnsi="Times New Roman" w:cs="Times New Roman"/>
          <w:b/>
          <w:sz w:val="24"/>
          <w:szCs w:val="24"/>
        </w:rPr>
        <w:t xml:space="preserve"> MARINESCU</w:t>
      </w:r>
    </w:p>
    <w:sectPr w:rsidR="00DD6828" w:rsidRPr="00DD6828" w:rsidSect="00D70E82">
      <w:pgSz w:w="15840" w:h="12240" w:orient="landscape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E82" w:rsidRDefault="00D70E82" w:rsidP="00D70E82">
      <w:pPr>
        <w:spacing w:after="0" w:line="240" w:lineRule="auto"/>
      </w:pPr>
      <w:r>
        <w:separator/>
      </w:r>
    </w:p>
  </w:endnote>
  <w:endnote w:type="continuationSeparator" w:id="1">
    <w:p w:rsidR="00D70E82" w:rsidRDefault="00D70E82" w:rsidP="00D7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E82" w:rsidRDefault="00D70E82" w:rsidP="00D70E82">
      <w:pPr>
        <w:spacing w:after="0" w:line="240" w:lineRule="auto"/>
      </w:pPr>
      <w:r>
        <w:separator/>
      </w:r>
    </w:p>
  </w:footnote>
  <w:footnote w:type="continuationSeparator" w:id="1">
    <w:p w:rsidR="00D70E82" w:rsidRDefault="00D70E82" w:rsidP="00D70E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0E82"/>
    <w:rsid w:val="00056746"/>
    <w:rsid w:val="006E451F"/>
    <w:rsid w:val="00D70E82"/>
    <w:rsid w:val="00DD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2609-B842-4124-BC4E-176A7872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sapl11</dc:creator>
  <cp:keywords/>
  <dc:description/>
  <cp:lastModifiedBy>utilizator sapl11</cp:lastModifiedBy>
  <cp:revision>10</cp:revision>
  <cp:lastPrinted>2022-03-01T06:30:00Z</cp:lastPrinted>
  <dcterms:created xsi:type="dcterms:W3CDTF">2022-03-01T06:11:00Z</dcterms:created>
  <dcterms:modified xsi:type="dcterms:W3CDTF">2022-03-01T06:30:00Z</dcterms:modified>
</cp:coreProperties>
</file>